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识字简笔画  生活用品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识字简笔画  生活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25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趣味识字简笔画  生活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